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53" w:rsidRPr="00E74CBB" w:rsidRDefault="008F5862" w:rsidP="00E74CBB">
      <w:pPr>
        <w:pStyle w:val="Tytu"/>
        <w:spacing w:line="276" w:lineRule="auto"/>
        <w:rPr>
          <w:rFonts w:ascii="Arial" w:hAnsi="Arial" w:cs="Arial"/>
        </w:rPr>
      </w:pPr>
      <w:r w:rsidRPr="0021218D">
        <w:rPr>
          <w:rFonts w:ascii="Arial" w:hAnsi="Arial" w:cs="Arial"/>
        </w:rPr>
        <w:t>Formularz</w:t>
      </w:r>
      <w:r w:rsidR="00997A53" w:rsidRPr="0021218D">
        <w:rPr>
          <w:rFonts w:ascii="Arial" w:hAnsi="Arial" w:cs="Arial"/>
        </w:rPr>
        <w:t xml:space="preserve"> zgłoszeniow</w:t>
      </w:r>
      <w:r w:rsidRPr="0021218D">
        <w:rPr>
          <w:rFonts w:ascii="Arial" w:hAnsi="Arial" w:cs="Arial"/>
        </w:rPr>
        <w:t>y</w:t>
      </w:r>
      <w:r w:rsidR="00C73CED" w:rsidRPr="0021218D">
        <w:rPr>
          <w:rFonts w:ascii="Arial" w:hAnsi="Arial" w:cs="Arial"/>
        </w:rPr>
        <w:t xml:space="preserve"> dla </w:t>
      </w:r>
      <w:r w:rsidR="00065F3F">
        <w:rPr>
          <w:rFonts w:ascii="Arial" w:hAnsi="Arial" w:cs="Arial"/>
        </w:rPr>
        <w:t xml:space="preserve">obserwatora </w:t>
      </w:r>
      <w:r w:rsidR="00E74CBB">
        <w:rPr>
          <w:rFonts w:ascii="Arial" w:hAnsi="Arial" w:cs="Arial"/>
        </w:rPr>
        <w:t>w Komitecie</w:t>
      </w:r>
      <w:r w:rsidR="00E75AF8" w:rsidRPr="0021218D">
        <w:rPr>
          <w:rFonts w:ascii="Arial" w:hAnsi="Arial" w:cs="Arial"/>
        </w:rPr>
        <w:t xml:space="preserve"> M</w:t>
      </w:r>
      <w:r w:rsidR="00E74CBB">
        <w:rPr>
          <w:rFonts w:ascii="Arial" w:hAnsi="Arial" w:cs="Arial"/>
        </w:rPr>
        <w:t xml:space="preserve">onitorującym </w:t>
      </w:r>
      <w:r w:rsidR="006309BA" w:rsidRPr="0021218D">
        <w:rPr>
          <w:rFonts w:ascii="Arial" w:hAnsi="Arial" w:cs="Arial"/>
        </w:rPr>
        <w:t>Regionalny</w:t>
      </w:r>
      <w:r w:rsidR="00491624" w:rsidRPr="0021218D">
        <w:rPr>
          <w:rFonts w:ascii="Arial" w:hAnsi="Arial" w:cs="Arial"/>
        </w:rPr>
        <w:t xml:space="preserve"> Program</w:t>
      </w:r>
      <w:r w:rsidR="006309BA" w:rsidRPr="0021218D">
        <w:rPr>
          <w:rFonts w:ascii="Arial" w:hAnsi="Arial" w:cs="Arial"/>
        </w:rPr>
        <w:t xml:space="preserve">u </w:t>
      </w:r>
      <w:r w:rsidR="00491624" w:rsidRPr="0021218D">
        <w:rPr>
          <w:rFonts w:ascii="Arial" w:hAnsi="Arial" w:cs="Arial"/>
        </w:rPr>
        <w:t>Operacyjny</w:t>
      </w:r>
      <w:r w:rsidR="00E044F6" w:rsidRPr="0021218D">
        <w:rPr>
          <w:rFonts w:ascii="Arial" w:hAnsi="Arial" w:cs="Arial"/>
        </w:rPr>
        <w:t xml:space="preserve"> </w:t>
      </w:r>
      <w:r w:rsidR="00940F1E">
        <w:rPr>
          <w:rFonts w:ascii="Arial" w:hAnsi="Arial" w:cs="Arial"/>
        </w:rPr>
        <w:t xml:space="preserve">Województwa Podkarpackiego </w:t>
      </w:r>
      <w:r w:rsidR="00940F1E">
        <w:rPr>
          <w:rFonts w:ascii="Arial" w:hAnsi="Arial" w:cs="Arial"/>
        </w:rPr>
        <w:br/>
      </w:r>
      <w:r w:rsidR="00A46503" w:rsidRPr="0021218D">
        <w:rPr>
          <w:rFonts w:ascii="Arial" w:hAnsi="Arial" w:cs="Arial"/>
        </w:rPr>
        <w:t>na lata 2014-2020</w:t>
      </w:r>
    </w:p>
    <w:p w:rsidR="00DF07C1" w:rsidRPr="0021218D" w:rsidRDefault="00DF07C1" w:rsidP="0021218D">
      <w:pPr>
        <w:spacing w:line="276" w:lineRule="auto"/>
        <w:jc w:val="center"/>
        <w:rPr>
          <w:rFonts w:ascii="Arial" w:hAnsi="Arial" w:cs="Arial"/>
          <w:b/>
        </w:rPr>
      </w:pPr>
    </w:p>
    <w:p w:rsidR="00A46503" w:rsidRPr="0021218D" w:rsidRDefault="00A46503" w:rsidP="0021218D">
      <w:pPr>
        <w:spacing w:line="276" w:lineRule="auto"/>
        <w:jc w:val="center"/>
        <w:rPr>
          <w:rFonts w:ascii="Arial" w:hAnsi="Arial" w:cs="Arial"/>
          <w:bCs/>
        </w:rPr>
      </w:pPr>
    </w:p>
    <w:p w:rsidR="00997A53" w:rsidRPr="0021218D" w:rsidRDefault="00997A53" w:rsidP="0021218D">
      <w:pPr>
        <w:spacing w:line="276" w:lineRule="auto"/>
        <w:rPr>
          <w:rFonts w:ascii="Arial" w:hAnsi="Arial" w:cs="Arial"/>
          <w:b/>
        </w:rPr>
      </w:pPr>
    </w:p>
    <w:p w:rsidR="00997A53" w:rsidRPr="0021218D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 xml:space="preserve">Imię i nazwisko </w:t>
      </w:r>
      <w:r w:rsidR="00E74CBB">
        <w:rPr>
          <w:rFonts w:ascii="Arial" w:hAnsi="Arial" w:cs="Arial"/>
        </w:rPr>
        <w:t>obserwatora</w:t>
      </w:r>
      <w:r w:rsidR="00A46503" w:rsidRPr="0021218D">
        <w:rPr>
          <w:rFonts w:ascii="Arial" w:hAnsi="Arial" w:cs="Arial"/>
        </w:rPr>
        <w:t xml:space="preserve"> </w:t>
      </w:r>
      <w:r w:rsidR="00E74CBB">
        <w:rPr>
          <w:rFonts w:ascii="Arial" w:hAnsi="Arial" w:cs="Arial"/>
        </w:rPr>
        <w:t>w Komitecie Monitorującym</w:t>
      </w:r>
      <w:r w:rsidR="00A46503" w:rsidRPr="0021218D">
        <w:rPr>
          <w:rFonts w:ascii="Arial" w:hAnsi="Arial" w:cs="Arial"/>
        </w:rPr>
        <w:t xml:space="preserve"> RPO WP</w:t>
      </w:r>
      <w:r w:rsidR="00940F1E">
        <w:rPr>
          <w:rFonts w:ascii="Arial" w:hAnsi="Arial" w:cs="Arial"/>
        </w:rPr>
        <w:t xml:space="preserve"> 2014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1218D">
        <w:tc>
          <w:tcPr>
            <w:tcW w:w="9212" w:type="dxa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DB6D13" w:rsidRPr="0021218D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97A53" w:rsidRPr="0021218D" w:rsidRDefault="00997A53" w:rsidP="0021218D">
      <w:pPr>
        <w:spacing w:line="276" w:lineRule="auto"/>
        <w:rPr>
          <w:rFonts w:ascii="Arial" w:hAnsi="Arial" w:cs="Arial"/>
        </w:rPr>
      </w:pPr>
    </w:p>
    <w:p w:rsidR="00997A53" w:rsidRPr="0021218D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>Dane informacyjne</w:t>
      </w:r>
      <w:r w:rsidR="00997A53" w:rsidRPr="0021218D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6101"/>
      </w:tblGrid>
      <w:tr w:rsidR="00997A53" w:rsidRPr="0021218D" w:rsidTr="00A10F22">
        <w:tc>
          <w:tcPr>
            <w:tcW w:w="2988" w:type="dxa"/>
            <w:vAlign w:val="center"/>
          </w:tcPr>
          <w:p w:rsidR="00997A53" w:rsidRPr="00A10F22" w:rsidRDefault="00997A53" w:rsidP="00A1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1218D" w:rsidTr="00A10F22">
        <w:tc>
          <w:tcPr>
            <w:tcW w:w="2988" w:type="dxa"/>
            <w:vAlign w:val="center"/>
          </w:tcPr>
          <w:p w:rsidR="00997A53" w:rsidRPr="00A10F22" w:rsidRDefault="00997A53" w:rsidP="00A1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 w:rsidR="006D5170" w:rsidRPr="00A10F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24" w:type="dxa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1218D" w:rsidTr="00A10F22">
        <w:tc>
          <w:tcPr>
            <w:tcW w:w="2988" w:type="dxa"/>
            <w:vAlign w:val="center"/>
          </w:tcPr>
          <w:p w:rsidR="00997A53" w:rsidRPr="00A10F22" w:rsidRDefault="00997A53" w:rsidP="00A1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21218D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:rsidR="00C73CED" w:rsidRPr="0021218D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1218D" w:rsidTr="00A10F22">
        <w:tc>
          <w:tcPr>
            <w:tcW w:w="2988" w:type="dxa"/>
            <w:vAlign w:val="center"/>
          </w:tcPr>
          <w:p w:rsidR="00DF07C1" w:rsidRPr="00A10F22" w:rsidRDefault="00DF07C1" w:rsidP="00A10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 xml:space="preserve">Stanowisko lub pełniona funkcja w podmiocie zgłaszającym </w:t>
            </w:r>
            <w:r w:rsidR="00C73CED" w:rsidRPr="00A10F22">
              <w:rPr>
                <w:rFonts w:ascii="Arial" w:hAnsi="Arial" w:cs="Arial"/>
                <w:sz w:val="22"/>
                <w:szCs w:val="22"/>
              </w:rPr>
              <w:t>kandydata</w:t>
            </w:r>
          </w:p>
        </w:tc>
        <w:tc>
          <w:tcPr>
            <w:tcW w:w="6224" w:type="dxa"/>
          </w:tcPr>
          <w:p w:rsidR="00DF07C1" w:rsidRPr="0021218D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309BA" w:rsidRPr="0021218D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6309BA" w:rsidRPr="0021218D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1218D">
        <w:rPr>
          <w:rFonts w:ascii="Arial" w:hAnsi="Arial" w:cs="Arial"/>
        </w:rPr>
        <w:t xml:space="preserve">Oświadczenie </w:t>
      </w:r>
      <w:r w:rsidR="00E74CBB">
        <w:rPr>
          <w:rFonts w:ascii="Arial" w:hAnsi="Arial" w:cs="Arial"/>
        </w:rPr>
        <w:t>obserwatora</w:t>
      </w:r>
      <w:r w:rsidR="00E74CBB" w:rsidRPr="0021218D">
        <w:rPr>
          <w:rFonts w:ascii="Arial" w:hAnsi="Arial" w:cs="Arial"/>
        </w:rPr>
        <w:t xml:space="preserve"> </w:t>
      </w:r>
      <w:r w:rsidR="00E74CBB">
        <w:rPr>
          <w:rFonts w:ascii="Arial" w:hAnsi="Arial" w:cs="Arial"/>
        </w:rPr>
        <w:t>w Komitecie Monitorującym</w:t>
      </w:r>
      <w:r w:rsidR="00E74CBB" w:rsidRPr="0021218D">
        <w:rPr>
          <w:rFonts w:ascii="Arial" w:hAnsi="Arial" w:cs="Arial"/>
        </w:rPr>
        <w:t xml:space="preserve"> RPO WP</w:t>
      </w:r>
      <w:r w:rsidR="00940F1E">
        <w:rPr>
          <w:rFonts w:ascii="Arial" w:hAnsi="Arial" w:cs="Arial"/>
        </w:rPr>
        <w:t xml:space="preserve"> 2014-2020</w:t>
      </w: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1218D" w:rsidTr="00C73CED">
        <w:trPr>
          <w:trHeight w:val="2183"/>
          <w:jc w:val="center"/>
        </w:trPr>
        <w:tc>
          <w:tcPr>
            <w:tcW w:w="9242" w:type="dxa"/>
          </w:tcPr>
          <w:p w:rsidR="00A46503" w:rsidRPr="0021218D" w:rsidRDefault="00A46503" w:rsidP="0021218D">
            <w:pPr>
              <w:tabs>
                <w:tab w:val="left" w:pos="9049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:rsidR="006309BA" w:rsidRPr="00A10F22" w:rsidRDefault="00DF07C1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Ja niżej podpisany/podpisana………</w:t>
            </w:r>
            <w:r w:rsidR="00A46503" w:rsidRPr="00A10F2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A46503" w:rsidRPr="00A10F22" w:rsidRDefault="00A46503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(imię i nazwisko)</w:t>
            </w:r>
          </w:p>
          <w:p w:rsidR="00D45DFF" w:rsidRPr="00A10F22" w:rsidRDefault="00D45DFF" w:rsidP="006D51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 xml:space="preserve">wyrażam zgodę </w:t>
            </w:r>
            <w:r w:rsidR="00065F3F">
              <w:rPr>
                <w:rFonts w:ascii="Arial" w:hAnsi="Arial" w:cs="Arial"/>
                <w:sz w:val="22"/>
                <w:szCs w:val="22"/>
              </w:rPr>
              <w:t xml:space="preserve">do realizacji zadań wynikających z udziału w charakterze obserwatora </w:t>
            </w:r>
            <w:r w:rsidR="00E74CBB" w:rsidRPr="00A10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5F3F">
              <w:rPr>
                <w:rFonts w:ascii="Arial" w:hAnsi="Arial" w:cs="Arial"/>
                <w:sz w:val="22"/>
                <w:szCs w:val="22"/>
              </w:rPr>
              <w:br/>
            </w:r>
            <w:r w:rsidR="00E74CBB" w:rsidRPr="00A10F22">
              <w:rPr>
                <w:rFonts w:ascii="Arial" w:hAnsi="Arial" w:cs="Arial"/>
                <w:sz w:val="22"/>
                <w:szCs w:val="22"/>
              </w:rPr>
              <w:t>w</w:t>
            </w:r>
            <w:r w:rsidR="00065F3F">
              <w:rPr>
                <w:rFonts w:ascii="Arial" w:hAnsi="Arial" w:cs="Arial"/>
                <w:sz w:val="22"/>
                <w:szCs w:val="22"/>
              </w:rPr>
              <w:t xml:space="preserve"> pracach Komitetu Monitorującego</w:t>
            </w:r>
            <w:r w:rsidRPr="00A10F22">
              <w:rPr>
                <w:rFonts w:ascii="Arial" w:hAnsi="Arial" w:cs="Arial"/>
                <w:sz w:val="22"/>
                <w:szCs w:val="22"/>
              </w:rPr>
              <w:t xml:space="preserve"> Regionalny Program Operacyjny Województwa Podkarpackiego na lata 2014-2020,</w:t>
            </w:r>
          </w:p>
          <w:p w:rsidR="00A46503" w:rsidRPr="00A10F22" w:rsidRDefault="00D45DFF" w:rsidP="006D51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w</w:t>
            </w:r>
            <w:r w:rsidR="00A46503" w:rsidRPr="00A10F22">
              <w:rPr>
                <w:rFonts w:ascii="Arial" w:hAnsi="Arial" w:cs="Arial"/>
                <w:sz w:val="22"/>
                <w:szCs w:val="22"/>
              </w:rPr>
              <w:t xml:space="preserve">yrażam zgodę na przetwarzanie moich danych osobowych </w:t>
            </w:r>
            <w:r w:rsidR="00DF07C1" w:rsidRPr="00A10F22">
              <w:rPr>
                <w:rFonts w:ascii="Arial" w:hAnsi="Arial" w:cs="Arial"/>
                <w:sz w:val="22"/>
                <w:szCs w:val="22"/>
              </w:rPr>
              <w:t xml:space="preserve">przez Urząd Marszałkowski Województwa Podkarpackiego </w:t>
            </w:r>
            <w:r w:rsidR="00A10F22">
              <w:rPr>
                <w:rFonts w:ascii="Arial" w:hAnsi="Arial" w:cs="Arial"/>
                <w:sz w:val="22"/>
                <w:szCs w:val="22"/>
              </w:rPr>
              <w:t xml:space="preserve">w Rzeszowie do celów powołania </w:t>
            </w:r>
            <w:r w:rsidR="00DF07C1" w:rsidRPr="00A10F22">
              <w:rPr>
                <w:rFonts w:ascii="Arial" w:hAnsi="Arial" w:cs="Arial"/>
                <w:sz w:val="22"/>
                <w:szCs w:val="22"/>
              </w:rPr>
              <w:t xml:space="preserve">i funkcjonowania </w:t>
            </w:r>
            <w:r w:rsidR="00A46503" w:rsidRPr="00A10F22">
              <w:rPr>
                <w:rFonts w:ascii="Arial" w:hAnsi="Arial" w:cs="Arial"/>
                <w:sz w:val="22"/>
                <w:szCs w:val="22"/>
              </w:rPr>
              <w:t>K</w:t>
            </w:r>
            <w:r w:rsidR="00DF07C1" w:rsidRPr="00A10F22">
              <w:rPr>
                <w:rFonts w:ascii="Arial" w:hAnsi="Arial" w:cs="Arial"/>
                <w:sz w:val="22"/>
                <w:szCs w:val="22"/>
              </w:rPr>
              <w:t>omitetu</w:t>
            </w:r>
            <w:r w:rsidR="00754807" w:rsidRPr="00A10F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07C1" w:rsidRPr="00A10F22">
              <w:rPr>
                <w:rFonts w:ascii="Arial" w:hAnsi="Arial" w:cs="Arial"/>
                <w:sz w:val="22"/>
                <w:szCs w:val="22"/>
              </w:rPr>
              <w:t>Monitorującego</w:t>
            </w:r>
            <w:r w:rsidR="00A46503" w:rsidRPr="00A10F22">
              <w:rPr>
                <w:rFonts w:ascii="Arial" w:hAnsi="Arial" w:cs="Arial"/>
                <w:sz w:val="22"/>
                <w:szCs w:val="22"/>
              </w:rPr>
              <w:t xml:space="preserve"> Regionalny Program Operacyjny Województwa Podkarpackiego na lata 2014-2020 zgodnie z </w:t>
            </w:r>
            <w:r w:rsidR="00A46503" w:rsidRPr="00A10F22">
              <w:rPr>
                <w:rFonts w:ascii="Arial" w:hAnsi="Arial" w:cs="Arial"/>
                <w:i/>
                <w:sz w:val="22"/>
                <w:szCs w:val="22"/>
              </w:rPr>
              <w:t>ustawą z dnia 29 sierpnia 1997r. o ochronie danych</w:t>
            </w:r>
            <w:r w:rsidRPr="00A10F22">
              <w:rPr>
                <w:rFonts w:ascii="Arial" w:hAnsi="Arial" w:cs="Arial"/>
                <w:i/>
                <w:sz w:val="22"/>
                <w:szCs w:val="22"/>
              </w:rPr>
              <w:t xml:space="preserve"> osobowych (Dz. U. z 201</w:t>
            </w:r>
            <w:r w:rsidR="00D550C8">
              <w:rPr>
                <w:rFonts w:ascii="Arial" w:hAnsi="Arial" w:cs="Arial"/>
                <w:i/>
                <w:sz w:val="22"/>
                <w:szCs w:val="22"/>
              </w:rPr>
              <w:t xml:space="preserve">6 </w:t>
            </w:r>
            <w:r w:rsidRPr="00A10F22">
              <w:rPr>
                <w:rFonts w:ascii="Arial" w:hAnsi="Arial" w:cs="Arial"/>
                <w:i/>
                <w:sz w:val="22"/>
                <w:szCs w:val="22"/>
              </w:rPr>
              <w:t>r.</w:t>
            </w:r>
            <w:r w:rsidR="00D550C8">
              <w:rPr>
                <w:rFonts w:ascii="Arial" w:hAnsi="Arial" w:cs="Arial"/>
                <w:i/>
                <w:sz w:val="22"/>
                <w:szCs w:val="22"/>
              </w:rPr>
              <w:t xml:space="preserve"> poz. 922</w:t>
            </w:r>
            <w:r w:rsidRPr="00A10F22">
              <w:rPr>
                <w:rFonts w:ascii="Arial" w:hAnsi="Arial" w:cs="Arial"/>
                <w:i/>
                <w:sz w:val="22"/>
                <w:szCs w:val="22"/>
              </w:rPr>
              <w:t>, j.t.).</w:t>
            </w:r>
          </w:p>
          <w:p w:rsidR="00A46503" w:rsidRPr="00A10F22" w:rsidRDefault="00A46503" w:rsidP="0021218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6503" w:rsidRPr="00A10F22" w:rsidRDefault="00A46503" w:rsidP="0021218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A46503" w:rsidRPr="00A10F22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F22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  <w:p w:rsidR="00A46503" w:rsidRPr="0021218D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E5471C" w:rsidRPr="0021218D" w:rsidRDefault="00E5471C" w:rsidP="0021218D">
      <w:pPr>
        <w:spacing w:line="276" w:lineRule="auto"/>
        <w:jc w:val="both"/>
        <w:rPr>
          <w:rFonts w:ascii="Arial" w:hAnsi="Arial" w:cs="Arial"/>
        </w:rPr>
      </w:pPr>
    </w:p>
    <w:p w:rsidR="005C0511" w:rsidRPr="0021218D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1218D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7F" w:rsidRDefault="0014277F">
      <w:r>
        <w:separator/>
      </w:r>
    </w:p>
  </w:endnote>
  <w:endnote w:type="continuationSeparator" w:id="0">
    <w:p w:rsidR="0014277F" w:rsidRDefault="0014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B00" w:rsidRDefault="00D970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0F1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0F1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D970A7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7F" w:rsidRDefault="0014277F">
      <w:r>
        <w:separator/>
      </w:r>
    </w:p>
  </w:footnote>
  <w:footnote w:type="continuationSeparator" w:id="0">
    <w:p w:rsidR="0014277F" w:rsidRDefault="0014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F0F6B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4"/>
  </w:num>
  <w:num w:numId="12">
    <w:abstractNumId w:val="2"/>
  </w:num>
  <w:num w:numId="13">
    <w:abstractNumId w:val="23"/>
  </w:num>
  <w:num w:numId="14">
    <w:abstractNumId w:val="17"/>
  </w:num>
  <w:num w:numId="15">
    <w:abstractNumId w:val="25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258F1"/>
    <w:rsid w:val="00033D72"/>
    <w:rsid w:val="00036B8E"/>
    <w:rsid w:val="00065F3F"/>
    <w:rsid w:val="00070589"/>
    <w:rsid w:val="000810F1"/>
    <w:rsid w:val="000A7D53"/>
    <w:rsid w:val="000C6A71"/>
    <w:rsid w:val="000C7FED"/>
    <w:rsid w:val="000D6D0C"/>
    <w:rsid w:val="0014277F"/>
    <w:rsid w:val="0014573C"/>
    <w:rsid w:val="00171C57"/>
    <w:rsid w:val="00173A87"/>
    <w:rsid w:val="001809BC"/>
    <w:rsid w:val="001C10BA"/>
    <w:rsid w:val="001D41CB"/>
    <w:rsid w:val="001D63ED"/>
    <w:rsid w:val="00202929"/>
    <w:rsid w:val="00203B00"/>
    <w:rsid w:val="002117C4"/>
    <w:rsid w:val="0021218D"/>
    <w:rsid w:val="002172F4"/>
    <w:rsid w:val="002416DE"/>
    <w:rsid w:val="0027716D"/>
    <w:rsid w:val="00295E8A"/>
    <w:rsid w:val="00296312"/>
    <w:rsid w:val="002A243C"/>
    <w:rsid w:val="002B3EB4"/>
    <w:rsid w:val="002C4BF4"/>
    <w:rsid w:val="002C67C3"/>
    <w:rsid w:val="00321B39"/>
    <w:rsid w:val="003338CF"/>
    <w:rsid w:val="00335042"/>
    <w:rsid w:val="00335725"/>
    <w:rsid w:val="00341A7C"/>
    <w:rsid w:val="00347987"/>
    <w:rsid w:val="00395FD1"/>
    <w:rsid w:val="003964DA"/>
    <w:rsid w:val="003A2138"/>
    <w:rsid w:val="003B0ACF"/>
    <w:rsid w:val="003B188C"/>
    <w:rsid w:val="003B3126"/>
    <w:rsid w:val="003E4009"/>
    <w:rsid w:val="0040493A"/>
    <w:rsid w:val="00407EB7"/>
    <w:rsid w:val="00420B5F"/>
    <w:rsid w:val="00425E40"/>
    <w:rsid w:val="00483805"/>
    <w:rsid w:val="00491624"/>
    <w:rsid w:val="004A1694"/>
    <w:rsid w:val="004B45C6"/>
    <w:rsid w:val="004B4D24"/>
    <w:rsid w:val="004D762D"/>
    <w:rsid w:val="00537DBE"/>
    <w:rsid w:val="00550F0C"/>
    <w:rsid w:val="00561E63"/>
    <w:rsid w:val="00567DF9"/>
    <w:rsid w:val="00585C68"/>
    <w:rsid w:val="005878FE"/>
    <w:rsid w:val="005B0817"/>
    <w:rsid w:val="005C0511"/>
    <w:rsid w:val="005E3355"/>
    <w:rsid w:val="005F011D"/>
    <w:rsid w:val="005F2EF6"/>
    <w:rsid w:val="00623D4B"/>
    <w:rsid w:val="00625DD3"/>
    <w:rsid w:val="006309BA"/>
    <w:rsid w:val="006333A8"/>
    <w:rsid w:val="00646E8D"/>
    <w:rsid w:val="006731D1"/>
    <w:rsid w:val="006A1492"/>
    <w:rsid w:val="006D5170"/>
    <w:rsid w:val="006D5175"/>
    <w:rsid w:val="006F21D5"/>
    <w:rsid w:val="007028C4"/>
    <w:rsid w:val="00720F83"/>
    <w:rsid w:val="00724766"/>
    <w:rsid w:val="00754807"/>
    <w:rsid w:val="00791AF1"/>
    <w:rsid w:val="007A537C"/>
    <w:rsid w:val="007F6626"/>
    <w:rsid w:val="008023D6"/>
    <w:rsid w:val="00837B8A"/>
    <w:rsid w:val="00874866"/>
    <w:rsid w:val="008822AD"/>
    <w:rsid w:val="00883DFF"/>
    <w:rsid w:val="008A1342"/>
    <w:rsid w:val="008A21FE"/>
    <w:rsid w:val="008A7390"/>
    <w:rsid w:val="008E4923"/>
    <w:rsid w:val="008F1B9F"/>
    <w:rsid w:val="008F2F4C"/>
    <w:rsid w:val="008F5862"/>
    <w:rsid w:val="00911D46"/>
    <w:rsid w:val="00940F1E"/>
    <w:rsid w:val="009600F9"/>
    <w:rsid w:val="00981D48"/>
    <w:rsid w:val="00997A53"/>
    <w:rsid w:val="009A4A0F"/>
    <w:rsid w:val="009A703E"/>
    <w:rsid w:val="009B5DA8"/>
    <w:rsid w:val="009C3CDE"/>
    <w:rsid w:val="009D4542"/>
    <w:rsid w:val="009D649E"/>
    <w:rsid w:val="009E1C1C"/>
    <w:rsid w:val="009E4BC1"/>
    <w:rsid w:val="00A01ADE"/>
    <w:rsid w:val="00A02862"/>
    <w:rsid w:val="00A10F22"/>
    <w:rsid w:val="00A1202F"/>
    <w:rsid w:val="00A22EC7"/>
    <w:rsid w:val="00A2779F"/>
    <w:rsid w:val="00A437A5"/>
    <w:rsid w:val="00A46503"/>
    <w:rsid w:val="00A477B6"/>
    <w:rsid w:val="00A564F2"/>
    <w:rsid w:val="00A76884"/>
    <w:rsid w:val="00A933C9"/>
    <w:rsid w:val="00AB170B"/>
    <w:rsid w:val="00AB7765"/>
    <w:rsid w:val="00AF3B68"/>
    <w:rsid w:val="00B11EA4"/>
    <w:rsid w:val="00B26C55"/>
    <w:rsid w:val="00B312FC"/>
    <w:rsid w:val="00B369FC"/>
    <w:rsid w:val="00B5536E"/>
    <w:rsid w:val="00B71114"/>
    <w:rsid w:val="00B97812"/>
    <w:rsid w:val="00BB439A"/>
    <w:rsid w:val="00BE1B24"/>
    <w:rsid w:val="00C0114D"/>
    <w:rsid w:val="00C27567"/>
    <w:rsid w:val="00C306A6"/>
    <w:rsid w:val="00C35B32"/>
    <w:rsid w:val="00C50B66"/>
    <w:rsid w:val="00C51AFD"/>
    <w:rsid w:val="00C54D0C"/>
    <w:rsid w:val="00C73C34"/>
    <w:rsid w:val="00C73CED"/>
    <w:rsid w:val="00C756CC"/>
    <w:rsid w:val="00C77620"/>
    <w:rsid w:val="00C803C4"/>
    <w:rsid w:val="00C81432"/>
    <w:rsid w:val="00C84CA4"/>
    <w:rsid w:val="00CD4770"/>
    <w:rsid w:val="00D04DF9"/>
    <w:rsid w:val="00D2419A"/>
    <w:rsid w:val="00D45DFF"/>
    <w:rsid w:val="00D550C8"/>
    <w:rsid w:val="00D568D6"/>
    <w:rsid w:val="00D75C94"/>
    <w:rsid w:val="00D86A1C"/>
    <w:rsid w:val="00D970A7"/>
    <w:rsid w:val="00DB6D13"/>
    <w:rsid w:val="00DC6BB5"/>
    <w:rsid w:val="00DF07C1"/>
    <w:rsid w:val="00DF6CBD"/>
    <w:rsid w:val="00E0301F"/>
    <w:rsid w:val="00E044F6"/>
    <w:rsid w:val="00E127AF"/>
    <w:rsid w:val="00E310FE"/>
    <w:rsid w:val="00E40EBE"/>
    <w:rsid w:val="00E4663A"/>
    <w:rsid w:val="00E52150"/>
    <w:rsid w:val="00E52EBB"/>
    <w:rsid w:val="00E53942"/>
    <w:rsid w:val="00E5471C"/>
    <w:rsid w:val="00E5503C"/>
    <w:rsid w:val="00E6681F"/>
    <w:rsid w:val="00E74CBB"/>
    <w:rsid w:val="00E75AF8"/>
    <w:rsid w:val="00E824D5"/>
    <w:rsid w:val="00E82DD9"/>
    <w:rsid w:val="00F015F5"/>
    <w:rsid w:val="00F25B82"/>
    <w:rsid w:val="00F3277D"/>
    <w:rsid w:val="00F349B6"/>
    <w:rsid w:val="00F37233"/>
    <w:rsid w:val="00F5702E"/>
    <w:rsid w:val="00F85591"/>
    <w:rsid w:val="00F93E6D"/>
    <w:rsid w:val="00FB0B6C"/>
    <w:rsid w:val="00FB566B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B015BA6-2435-4A03-B0D4-3583CBC0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98D6-A914-44F2-8AA1-84E7BEA5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1035</Characters>
  <Application>Microsoft Office Word</Application>
  <DocSecurity>0</DocSecurity>
  <Lines>2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Agnieszka Maciaszek</cp:lastModifiedBy>
  <cp:revision>3</cp:revision>
  <cp:lastPrinted>2015-04-13T07:04:00Z</cp:lastPrinted>
  <dcterms:created xsi:type="dcterms:W3CDTF">2016-09-09T06:26:00Z</dcterms:created>
  <dcterms:modified xsi:type="dcterms:W3CDTF">2016-09-22T09:04:00Z</dcterms:modified>
</cp:coreProperties>
</file>